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FE3D" w14:textId="5F3D8D9E" w:rsidR="00767914" w:rsidRPr="009D08E0" w:rsidRDefault="00E412F2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B8BEE" wp14:editId="1E911DF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7789" w14:textId="54AB4C50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814933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7FB8B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9qnLUCAAC5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" filled="f" stroked="f">
                <v:textbox>
                  <w:txbxContent>
                    <w:p w14:paraId="49B67789" w14:textId="54AB4C50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814933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7146A" wp14:editId="34E6CF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D08E0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loser To Cards</w: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3C7537B6" w14:textId="77777777" w:rsidR="005C320F" w:rsidRDefault="005C320F" w:rsidP="005C320F">
      <w:pPr>
        <w:rPr>
          <w:rFonts w:ascii="Verdana" w:hAnsi="Verdana"/>
          <w:b/>
        </w:rPr>
      </w:pPr>
    </w:p>
    <w:p w14:paraId="77E71AE1" w14:textId="77777777" w:rsidR="00B64AAD" w:rsidRPr="00E23FEC" w:rsidRDefault="00B64AAD" w:rsidP="0056696C">
      <w:pPr>
        <w:rPr>
          <w:rFonts w:ascii="Arial" w:eastAsia="Arial" w:hAnsi="Arial" w:cs="Arial"/>
          <w:b/>
        </w:rPr>
      </w:pPr>
    </w:p>
    <w:p w14:paraId="77FF1ACD" w14:textId="6762D00C" w:rsidR="009D08E0" w:rsidRDefault="00E02E8B" w:rsidP="0056696C">
      <w:pPr>
        <w:rPr>
          <w:rFonts w:eastAsia="Arial" w:cs="Arial"/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1F5D64" wp14:editId="4B8AF4D0">
            <wp:simplePos x="0" y="0"/>
            <wp:positionH relativeFrom="column">
              <wp:posOffset>6169584</wp:posOffset>
            </wp:positionH>
            <wp:positionV relativeFrom="paragraph">
              <wp:posOffset>7237413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FEC">
        <w:rPr>
          <w:rFonts w:eastAsia="Arial" w:cs="Arial"/>
          <w:b/>
          <w:noProof/>
        </w:rPr>
        <w:drawing>
          <wp:inline distT="0" distB="0" distL="0" distR="0" wp14:anchorId="15AD3C96" wp14:editId="54D440B0">
            <wp:extent cx="6286500" cy="7328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1a_n05_a27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2E6D" w14:textId="3511EDA0" w:rsidR="00E23FEC" w:rsidRPr="009D08E0" w:rsidRDefault="00521EAC" w:rsidP="00521EAC">
      <w:pPr>
        <w:tabs>
          <w:tab w:val="center" w:pos="4950"/>
          <w:tab w:val="left" w:pos="7101"/>
        </w:tabs>
        <w:ind w:firstLine="1843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BE0BA" wp14:editId="7B0D273A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0293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FB19" w14:textId="403869BF" w:rsidR="00E23FEC" w:rsidRPr="00764D7F" w:rsidRDefault="00E23FEC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141E12D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5BE0BA" id="Text_x0020_Box_x0020_6" o:spid="_x0000_s1027" type="#_x0000_t202" style="position:absolute;left:0;text-align:left;margin-left:-5pt;margin-top:4pt;width:81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" filled="f" stroked="f">
                <v:textbox>
                  <w:txbxContent>
                    <w:p w14:paraId="61A4FB19" w14:textId="403869BF" w:rsidR="00E23FEC" w:rsidRPr="00764D7F" w:rsidRDefault="00E23FEC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141E12D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7B696" wp14:editId="57B4BAF2">
                <wp:simplePos x="0" y="0"/>
                <wp:positionH relativeFrom="column">
                  <wp:posOffset>-62865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0E318EC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4.95pt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+xr413AAAAAcBAAAPAAAAZHJzL2Rvd25yZXYu&#10;eG1sTI5fa8IwFMXfB36HcIW9DE0VLbNrKqUg24Mw5vQ9NndtWXJTkmjrt198mo/nD+f88u1oNLui&#10;850lAYt5AgyptqqjRsDxezd7BeaDJCW1JRRwQw/bYvKUy0zZgb7weggNiyPkMymgDaHPOPd1i0b6&#10;ue2RYvZjnZEhStdw5eQQx43myyRJuZEdxYdW9li1WP8eLkbA515XTlc4vFe308fxtCpf9mkpxPN0&#10;LN+ABRzDfxnu+BEdish0thdSnmkBs80mNqO/BnaP02UK7CxgvUqAFzl/5C/+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7GvjXcAAAABwEAAA8AAAAAAAAAAAAAAAAAgwQAAGRycy9k&#10;b3ducmV2LnhtbFBLBQYAAAAABAAEAPMAAACMBQAAAAA=&#10;"/>
            </w:pict>
          </mc:Fallback>
        </mc:AlternateContent>
      </w:r>
      <w:r w:rsidR="00E23FE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  <w:t>Closer To Cards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(</w:t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for 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Accom</w:t>
      </w:r>
      <w:r w:rsidR="00606CEF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m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odations)</w:t>
      </w:r>
      <w:r w:rsidR="00E23FE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6B65BA20" w14:textId="77777777" w:rsidR="00E23FEC" w:rsidRDefault="00E23FEC" w:rsidP="0056696C">
      <w:pPr>
        <w:rPr>
          <w:rFonts w:ascii="Arial" w:eastAsia="Arial" w:hAnsi="Arial" w:cs="Arial"/>
          <w:b/>
        </w:rPr>
      </w:pPr>
    </w:p>
    <w:p w14:paraId="38A2561C" w14:textId="77777777" w:rsidR="00B64AAD" w:rsidRPr="00E23FEC" w:rsidRDefault="00B64AAD" w:rsidP="0056696C">
      <w:pPr>
        <w:rPr>
          <w:rFonts w:ascii="Arial" w:hAnsi="Arial" w:cs="Arial"/>
          <w:b/>
          <w:lang w:val="en-CA"/>
        </w:rPr>
      </w:pPr>
    </w:p>
    <w:p w14:paraId="46CE4D02" w14:textId="0FA35B28" w:rsidR="000E0EA0" w:rsidRDefault="00E02E8B" w:rsidP="0056696C">
      <w:pPr>
        <w:rPr>
          <w:b/>
          <w:lang w:val="en-C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EA3102" wp14:editId="43451F9C">
            <wp:simplePos x="0" y="0"/>
            <wp:positionH relativeFrom="column">
              <wp:posOffset>6186057</wp:posOffset>
            </wp:positionH>
            <wp:positionV relativeFrom="paragraph">
              <wp:posOffset>7276208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FEC">
        <w:rPr>
          <w:b/>
          <w:noProof/>
        </w:rPr>
        <w:drawing>
          <wp:inline distT="0" distB="0" distL="0" distR="0" wp14:anchorId="2572E800" wp14:editId="08ECDA30">
            <wp:extent cx="6286500" cy="7328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b_n05_a27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2196" w14:textId="7A7971FC" w:rsidR="00E23FEC" w:rsidRPr="009D08E0" w:rsidRDefault="00E412F2" w:rsidP="00490AF7">
      <w:pPr>
        <w:tabs>
          <w:tab w:val="left" w:pos="2410"/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CF937" wp14:editId="1E9AB7CC">
                <wp:simplePos x="0" y="0"/>
                <wp:positionH relativeFrom="column">
                  <wp:posOffset>51435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2653" w14:textId="42A6D574" w:rsidR="00E23FEC" w:rsidRPr="00764D7F" w:rsidRDefault="00E23FEC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FA0178B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72CF937" id="Text_x0020_Box_x0020_12" o:spid="_x0000_s1028" type="#_x0000_t202" style="position:absolute;margin-left:4.05pt;margin-top:4pt;width:84.05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yv0rkCAADC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" filled="f" stroked="f">
                <v:textbox>
                  <w:txbxContent>
                    <w:p w14:paraId="62D92653" w14:textId="42A6D574" w:rsidR="00E23FEC" w:rsidRPr="00764D7F" w:rsidRDefault="00E23FEC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FA0178B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FE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E23FEC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7ADB8" wp14:editId="5490565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1B114D3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If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kS8iH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23FE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loser To Cards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(</w:t>
      </w:r>
      <w:r w:rsidR="00521EA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for 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Extension)</w:t>
      </w:r>
    </w:p>
    <w:p w14:paraId="3CAE6BDB" w14:textId="77777777" w:rsidR="00E23FEC" w:rsidRDefault="00E23FEC" w:rsidP="0056696C">
      <w:pPr>
        <w:rPr>
          <w:rFonts w:ascii="Arial" w:eastAsia="Arial" w:hAnsi="Arial" w:cs="Arial"/>
          <w:b/>
        </w:rPr>
      </w:pPr>
    </w:p>
    <w:p w14:paraId="0A6C8DD9" w14:textId="77777777" w:rsidR="00B64AAD" w:rsidRDefault="00B64AAD" w:rsidP="0056696C">
      <w:pPr>
        <w:rPr>
          <w:rFonts w:ascii="Arial" w:eastAsia="Arial" w:hAnsi="Arial" w:cs="Arial"/>
          <w:b/>
        </w:rPr>
      </w:pPr>
    </w:p>
    <w:p w14:paraId="018A76C8" w14:textId="4FCCFB10" w:rsidR="006D42EE" w:rsidRDefault="00E02E8B" w:rsidP="0056696C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72FA44" wp14:editId="7F628420">
            <wp:simplePos x="0" y="0"/>
            <wp:positionH relativeFrom="column">
              <wp:posOffset>6187504</wp:posOffset>
            </wp:positionH>
            <wp:positionV relativeFrom="paragraph">
              <wp:posOffset>7276208</wp:posOffset>
            </wp:positionV>
            <wp:extent cx="276225" cy="209550"/>
            <wp:effectExtent l="7938" t="0" r="11112" b="1111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FEC">
        <w:rPr>
          <w:rFonts w:ascii="Arial" w:hAnsi="Arial" w:cs="Arial"/>
          <w:b/>
          <w:noProof/>
        </w:rPr>
        <w:drawing>
          <wp:inline distT="0" distB="0" distL="0" distR="0" wp14:anchorId="404C3F89" wp14:editId="14F2B292">
            <wp:extent cx="6286500" cy="73285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g01c_n05_a27_ma2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637E" w14:textId="77777777" w:rsidR="006D42EE" w:rsidRDefault="006D42EE">
      <w:pPr>
        <w:spacing w:after="160" w:line="259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7D93FE60" w14:textId="77777777" w:rsidR="005C71E1" w:rsidRDefault="00E412F2" w:rsidP="00490AF7">
      <w:pPr>
        <w:tabs>
          <w:tab w:val="left" w:pos="2410"/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F3904" wp14:editId="642D752B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03BD1" w14:textId="3089C1F0" w:rsidR="006D42EE" w:rsidRPr="00764D7F" w:rsidRDefault="006D42EE" w:rsidP="006D42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659380B0" w14:textId="77777777" w:rsidR="006D42EE" w:rsidRDefault="006D42EE" w:rsidP="006D42E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6DF3904" id="Text_x0020_Box_x0020_10" o:spid="_x0000_s1029" type="#_x0000_t202" style="position:absolute;margin-left:4pt;margin-top:4pt;width:84.05pt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" filled="f" stroked="f">
                <v:textbox>
                  <w:txbxContent>
                    <w:p w14:paraId="0ED03BD1" w14:textId="3089C1F0" w:rsidR="006D42EE" w:rsidRPr="00764D7F" w:rsidRDefault="006D42EE" w:rsidP="006D42E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659380B0" w14:textId="77777777" w:rsidR="006D42EE" w:rsidRDefault="006D42EE" w:rsidP="006D42E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2EE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6D42EE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F4A3E" wp14:editId="4650180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65088F" id="AutoShape_x0020_1087" o:spid="_x0000_s1026" type="#_x0000_t116" style="position:absolute;margin-left:0;margin-top:.75pt;width:86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oYCis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96GAo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D42EE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loser To Cards</w:t>
      </w:r>
      <w:r w:rsidR="006D42E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747FD2D0" w14:textId="60D2286E" w:rsidR="006D42EE" w:rsidRPr="009D08E0" w:rsidRDefault="005C71E1" w:rsidP="00490AF7">
      <w:pPr>
        <w:tabs>
          <w:tab w:val="left" w:pos="2410"/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6D42E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(for </w:t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Combined Grades </w:t>
      </w:r>
      <w:r w:rsidR="006D42E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Extension)</w:t>
      </w:r>
    </w:p>
    <w:p w14:paraId="08F5C04E" w14:textId="77777777" w:rsidR="006D42EE" w:rsidRDefault="006D42EE" w:rsidP="006D42EE">
      <w:pPr>
        <w:rPr>
          <w:rFonts w:ascii="Arial" w:eastAsia="Arial" w:hAnsi="Arial" w:cs="Arial"/>
          <w:b/>
        </w:rPr>
      </w:pPr>
    </w:p>
    <w:p w14:paraId="08195B37" w14:textId="56715E1F" w:rsidR="00E23FEC" w:rsidRPr="00E23FEC" w:rsidRDefault="006D42EE" w:rsidP="0056696C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D36839" wp14:editId="7F9D1726">
            <wp:simplePos x="0" y="0"/>
            <wp:positionH relativeFrom="column">
              <wp:posOffset>6174230</wp:posOffset>
            </wp:positionH>
            <wp:positionV relativeFrom="paragraph">
              <wp:posOffset>7245033</wp:posOffset>
            </wp:positionV>
            <wp:extent cx="276225" cy="209550"/>
            <wp:effectExtent l="7938" t="0" r="11112" b="11113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117F9032" wp14:editId="5634AA1F">
            <wp:extent cx="6285230" cy="7326630"/>
            <wp:effectExtent l="0" t="0" r="0" b="0"/>
            <wp:docPr id="14" name="Picture 14" descr="../../../Mathology%202/BLM%20WORKING%20FILES/Batch%204_BLM%20working%20files/Batch%204_Jpegs/fg01_n04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4_BLM%20working%20files/Batch%204_Jpegs/fg01_n04_a22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3FEC" w:rsidRPr="00E23FEC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9B3FB" w14:textId="77777777" w:rsidR="00E7701B" w:rsidRDefault="00E7701B" w:rsidP="00D34720">
      <w:r>
        <w:separator/>
      </w:r>
    </w:p>
  </w:endnote>
  <w:endnote w:type="continuationSeparator" w:id="0">
    <w:p w14:paraId="7ACCECDA" w14:textId="77777777" w:rsidR="00E7701B" w:rsidRDefault="00E7701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B011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EC67C5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9F049BD" wp14:editId="3249866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CB88E" w14:textId="77777777" w:rsidR="00E7701B" w:rsidRDefault="00E7701B" w:rsidP="00D34720">
      <w:r>
        <w:separator/>
      </w:r>
    </w:p>
  </w:footnote>
  <w:footnote w:type="continuationSeparator" w:id="0">
    <w:p w14:paraId="4A05F751" w14:textId="77777777" w:rsidR="00E7701B" w:rsidRDefault="00E7701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6B36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7D67"/>
    <w:rsid w:val="000C4501"/>
    <w:rsid w:val="000D703E"/>
    <w:rsid w:val="000E0EA0"/>
    <w:rsid w:val="001945A0"/>
    <w:rsid w:val="00206D77"/>
    <w:rsid w:val="00211CA8"/>
    <w:rsid w:val="00241471"/>
    <w:rsid w:val="00257E5C"/>
    <w:rsid w:val="00266063"/>
    <w:rsid w:val="00366CCD"/>
    <w:rsid w:val="0042089C"/>
    <w:rsid w:val="00436C5D"/>
    <w:rsid w:val="0048399F"/>
    <w:rsid w:val="00490AF7"/>
    <w:rsid w:val="004A523B"/>
    <w:rsid w:val="00521EAC"/>
    <w:rsid w:val="00564FEB"/>
    <w:rsid w:val="0056696C"/>
    <w:rsid w:val="00593539"/>
    <w:rsid w:val="005C320F"/>
    <w:rsid w:val="005C71E1"/>
    <w:rsid w:val="005D345E"/>
    <w:rsid w:val="00606CEF"/>
    <w:rsid w:val="006176D6"/>
    <w:rsid w:val="006953D6"/>
    <w:rsid w:val="006A785C"/>
    <w:rsid w:val="006C4D33"/>
    <w:rsid w:val="006D42EE"/>
    <w:rsid w:val="00767914"/>
    <w:rsid w:val="00825DAC"/>
    <w:rsid w:val="00873135"/>
    <w:rsid w:val="008B6E39"/>
    <w:rsid w:val="00914928"/>
    <w:rsid w:val="009616D0"/>
    <w:rsid w:val="009706D6"/>
    <w:rsid w:val="009800AF"/>
    <w:rsid w:val="009869AA"/>
    <w:rsid w:val="009D08E0"/>
    <w:rsid w:val="00AB5722"/>
    <w:rsid w:val="00B64AAD"/>
    <w:rsid w:val="00BA4864"/>
    <w:rsid w:val="00C3059F"/>
    <w:rsid w:val="00CB4C35"/>
    <w:rsid w:val="00CE74B1"/>
    <w:rsid w:val="00D34720"/>
    <w:rsid w:val="00DB61AE"/>
    <w:rsid w:val="00DD3693"/>
    <w:rsid w:val="00E02E8B"/>
    <w:rsid w:val="00E155B4"/>
    <w:rsid w:val="00E23FEC"/>
    <w:rsid w:val="00E30B05"/>
    <w:rsid w:val="00E412F2"/>
    <w:rsid w:val="00E7701B"/>
    <w:rsid w:val="00E92D2E"/>
    <w:rsid w:val="00F062DB"/>
    <w:rsid w:val="00F356E6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EAB9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F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FDF5-31B3-4C78-B1BD-90B2E5C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2</cp:revision>
  <dcterms:created xsi:type="dcterms:W3CDTF">2018-06-11T19:16:00Z</dcterms:created>
  <dcterms:modified xsi:type="dcterms:W3CDTF">2018-07-18T12:53:00Z</dcterms:modified>
</cp:coreProperties>
</file>